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1D" w:rsidRDefault="003E6E1D" w:rsidP="003E6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материалы по спайсам</w:t>
      </w:r>
    </w:p>
    <w:p w:rsidR="003E6E1D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992">
        <w:rPr>
          <w:rFonts w:ascii="Times New Roman" w:hAnsi="Times New Roman" w:cs="Times New Roman"/>
          <w:b/>
          <w:sz w:val="28"/>
          <w:szCs w:val="28"/>
        </w:rPr>
        <w:t>Спайс</w:t>
      </w:r>
      <w:r w:rsidRPr="00594B85">
        <w:rPr>
          <w:rFonts w:ascii="Times New Roman" w:hAnsi="Times New Roman" w:cs="Times New Roman"/>
          <w:sz w:val="28"/>
          <w:szCs w:val="28"/>
        </w:rPr>
        <w:t xml:space="preserve"> – это любой вид растения, обработанный </w:t>
      </w:r>
      <w:r w:rsidRPr="00594B85">
        <w:rPr>
          <w:rFonts w:ascii="Times New Roman" w:hAnsi="Times New Roman" w:cs="Times New Roman"/>
          <w:bCs/>
          <w:sz w:val="28"/>
          <w:szCs w:val="28"/>
        </w:rPr>
        <w:t xml:space="preserve">синтетическим канабиойдом JWH-018. В 2008 году было установлено, что действующим компонентом смесей являются не вещества растительного происхождения, а синтетические аналоги тетрагидроканнабинола - основного действующего вещества марихуаны. </w:t>
      </w:r>
    </w:p>
    <w:p w:rsidR="00594B85" w:rsidRPr="003E6E1D" w:rsidRDefault="00594B85" w:rsidP="003E6E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85">
        <w:rPr>
          <w:rFonts w:ascii="Times New Roman" w:hAnsi="Times New Roman" w:cs="Times New Roman"/>
          <w:bCs/>
          <w:sz w:val="28"/>
          <w:szCs w:val="28"/>
        </w:rPr>
        <w:t xml:space="preserve">Спайс используется в качестве курительных смесей и ароматических трав. </w:t>
      </w:r>
      <w:r w:rsidRPr="00594B85">
        <w:rPr>
          <w:rFonts w:ascii="Times New Roman" w:hAnsi="Times New Roman" w:cs="Times New Roman"/>
          <w:sz w:val="28"/>
          <w:szCs w:val="28"/>
        </w:rPr>
        <w:t xml:space="preserve">Чаще всего в состав spice входят различные травы-энтеогены и сборы обыкновенных трав. </w:t>
      </w:r>
      <w:r w:rsidRPr="003E6E1D">
        <w:rPr>
          <w:rFonts w:ascii="Times New Roman" w:hAnsi="Times New Roman" w:cs="Times New Roman"/>
          <w:b/>
          <w:sz w:val="28"/>
          <w:szCs w:val="28"/>
        </w:rPr>
        <w:t>Поэтому спайс обладает психическим влиянием на человека.</w:t>
      </w:r>
    </w:p>
    <w:p w:rsidR="00594B85" w:rsidRPr="00D86CF7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B85">
        <w:rPr>
          <w:rFonts w:ascii="Times New Roman" w:hAnsi="Times New Roman" w:cs="Times New Roman"/>
          <w:bCs/>
          <w:sz w:val="28"/>
          <w:szCs w:val="28"/>
        </w:rPr>
        <w:t>Все последствия негативного влияния спайсов на психическое здоровье человека до сих пор изучены не до конца.</w:t>
      </w:r>
      <w:r w:rsidR="003E6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E1D">
        <w:rPr>
          <w:rFonts w:ascii="Times New Roman" w:hAnsi="Times New Roman" w:cs="Times New Roman"/>
          <w:b/>
          <w:sz w:val="28"/>
          <w:szCs w:val="28"/>
        </w:rPr>
        <w:t>Однако</w:t>
      </w:r>
      <w:proofErr w:type="gramStart"/>
      <w:r w:rsidRPr="003E6E1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3E6E1D">
        <w:rPr>
          <w:rFonts w:ascii="Times New Roman" w:hAnsi="Times New Roman" w:cs="Times New Roman"/>
          <w:b/>
          <w:sz w:val="28"/>
          <w:szCs w:val="28"/>
        </w:rPr>
        <w:t xml:space="preserve"> эксперты уверены, что курение ароматизированных смесей сказывается на организме негативным образом.</w:t>
      </w:r>
      <w:r w:rsidRPr="00594B85">
        <w:rPr>
          <w:rFonts w:ascii="Times New Roman" w:hAnsi="Times New Roman" w:cs="Times New Roman"/>
          <w:sz w:val="28"/>
          <w:szCs w:val="28"/>
        </w:rPr>
        <w:t xml:space="preserve"> </w:t>
      </w:r>
      <w:r w:rsidRPr="00594B85">
        <w:rPr>
          <w:rFonts w:ascii="Times New Roman" w:hAnsi="Times New Roman" w:cs="Times New Roman"/>
          <w:bCs/>
          <w:sz w:val="28"/>
          <w:szCs w:val="28"/>
        </w:rPr>
        <w:t>Наркологи единодушно причисляют спайс к тяжелым наркотикам, потому что это – продукт химии, и он наносит колоссальный вред психическому и физическому здоровью человека.</w:t>
      </w:r>
    </w:p>
    <w:p w:rsidR="00F65992" w:rsidRPr="00F65992" w:rsidRDefault="00F65992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92">
        <w:rPr>
          <w:rFonts w:ascii="Times New Roman" w:hAnsi="Times New Roman" w:cs="Times New Roman"/>
          <w:sz w:val="28"/>
          <w:szCs w:val="28"/>
        </w:rPr>
        <w:t>Курительная смесь JWH («спайс») Самые распространенные среди молодежи наркотики – курительные смеси JWH («дживик», «спайс», «микс», «зелень», и т.д.) – синтетические аналоги каннабиноидов, но в разы сильнее. Действие наркотика может длиться от 20 минут до нескольких часов. Как выглядит этот наркотик JWH - это порошок (концентрат), похожий на обычную соду. Один из распространенных способов употребления курительных смесей – маленькая пластиковая или металлическая бутылочка с дырками. Иногда смеси курят через разные трубки. Подросток, прежде чем зайти домой, оставляет такую трубочку или бутылочку в подъезде, щитках, почтовых ящиках.</w:t>
      </w:r>
    </w:p>
    <w:p w:rsidR="00F65992" w:rsidRPr="00F65992" w:rsidRDefault="00F65992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992">
        <w:rPr>
          <w:rFonts w:ascii="Times New Roman" w:hAnsi="Times New Roman" w:cs="Times New Roman"/>
          <w:sz w:val="28"/>
          <w:szCs w:val="28"/>
        </w:rPr>
        <w:t xml:space="preserve"> </w:t>
      </w:r>
      <w:r w:rsidRPr="00F65992">
        <w:rPr>
          <w:rFonts w:ascii="Times New Roman" w:hAnsi="Times New Roman" w:cs="Times New Roman"/>
          <w:b/>
          <w:sz w:val="28"/>
          <w:szCs w:val="28"/>
        </w:rPr>
        <w:t>Клиническими признаками наркотического опьянения «спайса» являются:</w:t>
      </w:r>
      <w:r w:rsidRPr="00F65992">
        <w:rPr>
          <w:rFonts w:ascii="Times New Roman" w:hAnsi="Times New Roman" w:cs="Times New Roman"/>
          <w:sz w:val="28"/>
          <w:szCs w:val="28"/>
        </w:rPr>
        <w:t xml:space="preserve"> Кашель (обжигает слизистую); сухость во рту (требуется постоянное употребление жидкости); мутные либо покрасневшие белки глаз (подростки, употребляющие «спайс», носят с собой «Визин» или другие глазные капли); нарушение координации движений; дефекты речи (заторможенность, эффект вытянутой магнитофонной пленки);</w:t>
      </w:r>
      <w:r w:rsidR="003E6E1D">
        <w:rPr>
          <w:rFonts w:ascii="Times New Roman" w:hAnsi="Times New Roman" w:cs="Times New Roman"/>
          <w:sz w:val="28"/>
          <w:szCs w:val="28"/>
        </w:rPr>
        <w:t xml:space="preserve"> </w:t>
      </w:r>
      <w:r w:rsidRPr="00F65992">
        <w:rPr>
          <w:rFonts w:ascii="Times New Roman" w:hAnsi="Times New Roman" w:cs="Times New Roman"/>
          <w:sz w:val="28"/>
          <w:szCs w:val="28"/>
        </w:rPr>
        <w:t xml:space="preserve">заторможенность мышления; неподвижность, застывание в одной позе при полном молчании (до 20-30 мин.); бледность; учащенный пульс; повышение настроения, эйфория; панические атаки; бредовые расстройства; неадекватное поведение. Дозу невозможно просчитать (разные продавцы, составы, формулы, концентрация), поэтому возможны передозировки, которые сопровождаются тошнотой, рвотой, головокружением, сильной бледностью вплоть до потери сознания и даже летального исхода. При наличии одного или нескольких признаков отравления, необходимо вызвать бригаду скорой медицинской помощи. После употребления, в течение нескольких дней и дольше: упадок общего физического состояния; расконцентрация внимания; апатия (особенно к работе и учебе); нарушение сна; перепады настроения (чаще агрессия, грубость). </w:t>
      </w:r>
    </w:p>
    <w:p w:rsidR="003E6E1D" w:rsidRDefault="00F65992" w:rsidP="003E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92">
        <w:rPr>
          <w:rFonts w:ascii="Times New Roman" w:hAnsi="Times New Roman" w:cs="Times New Roman"/>
          <w:b/>
          <w:sz w:val="28"/>
          <w:szCs w:val="28"/>
        </w:rPr>
        <w:lastRenderedPageBreak/>
        <w:t>Употребление курительных смесей приводит к изменениям в поведении:</w:t>
      </w:r>
      <w:r w:rsidRPr="00F65992">
        <w:rPr>
          <w:rFonts w:ascii="Times New Roman" w:hAnsi="Times New Roman" w:cs="Times New Roman"/>
          <w:sz w:val="28"/>
          <w:szCs w:val="28"/>
        </w:rPr>
        <w:t xml:space="preserve"> частые пропуски уроков, падение успеваемости, постоянная ложь, появление новых друзей, о которых не рассказывает. Подросток раздражителен до ярости, уходит от любых серьезных разговоров о своём состоянии и контакта с родителями, отключает телефон. </w:t>
      </w:r>
    </w:p>
    <w:p w:rsidR="003E6E1D" w:rsidRDefault="00F65992" w:rsidP="003E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92">
        <w:rPr>
          <w:rFonts w:ascii="Times New Roman" w:hAnsi="Times New Roman" w:cs="Times New Roman"/>
          <w:sz w:val="28"/>
          <w:szCs w:val="28"/>
        </w:rPr>
        <w:t xml:space="preserve">При постоянном употреблении становится очевидна его </w:t>
      </w:r>
      <w:r w:rsidRPr="003E6E1D">
        <w:rPr>
          <w:rFonts w:ascii="Times New Roman" w:hAnsi="Times New Roman" w:cs="Times New Roman"/>
          <w:b/>
          <w:sz w:val="28"/>
          <w:szCs w:val="28"/>
        </w:rPr>
        <w:t>деградация.</w:t>
      </w:r>
      <w:r w:rsidRPr="00F65992">
        <w:rPr>
          <w:rFonts w:ascii="Times New Roman" w:hAnsi="Times New Roman" w:cs="Times New Roman"/>
          <w:sz w:val="28"/>
          <w:szCs w:val="28"/>
        </w:rPr>
        <w:t xml:space="preserve"> Постоянно просит деньги, залезает в долги, начинает воровать, теряет чувство реальности, развивается паранойя. Зачастую подростки проводят время в подъездах и компьютерных клубах. </w:t>
      </w:r>
    </w:p>
    <w:p w:rsidR="003E6E1D" w:rsidRDefault="00F65992" w:rsidP="003E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92">
        <w:rPr>
          <w:rFonts w:ascii="Times New Roman" w:hAnsi="Times New Roman" w:cs="Times New Roman"/>
          <w:sz w:val="28"/>
          <w:szCs w:val="28"/>
        </w:rPr>
        <w:t xml:space="preserve">Состояние наркотического опьянения курительными смесями - частая причина развития интоксикационных психозов, во время которых подростки совершают суициды (чаще всего «выходят» из окон). Покупают «спайс» через интернет или у сверстников. </w:t>
      </w:r>
    </w:p>
    <w:p w:rsidR="00F65992" w:rsidRPr="003E6E1D" w:rsidRDefault="00F65992" w:rsidP="003E6E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992">
        <w:rPr>
          <w:rFonts w:ascii="Times New Roman" w:hAnsi="Times New Roman" w:cs="Times New Roman"/>
          <w:sz w:val="28"/>
          <w:szCs w:val="28"/>
        </w:rPr>
        <w:t xml:space="preserve">Как правило, подростки заходят на известные сайты торгующие наркотиками, набирая в поисковике несколько ключевых слов, получают контакт, списываются через скайп или аську, в социальных сетях - ВКонтакте, Одноклассниках и делают заказ. Им сообщают номер счета, которые оплачивают через терминалы, а затем, где забрать спрятанные наркотики (место «закладки»). Любители бесплатного «кайфа» целыми днями проводят в поисках таких «закладок» и употребляют найденные наркотики. Информацию считывают со стен домов, когда видят надписи: Легал, Микс, Спайс и т.д. и номер аськи, реже - телефон. Для подростков это все представляется интересной игрой. Взаимодействие с алкоголем: Алкоголь потенцирует действие наркотика. </w:t>
      </w:r>
      <w:r w:rsidRPr="003E6E1D">
        <w:rPr>
          <w:rFonts w:ascii="Times New Roman" w:hAnsi="Times New Roman" w:cs="Times New Roman"/>
          <w:b/>
          <w:sz w:val="28"/>
          <w:szCs w:val="28"/>
        </w:rPr>
        <w:t>Человек «дуреет», отключается его вестибулярный аппарат, теряет пространственную и временную ориентацию, память.</w:t>
      </w:r>
      <w:r w:rsidR="00D86CF7" w:rsidRPr="003E6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E1D">
        <w:rPr>
          <w:rFonts w:ascii="Times New Roman" w:hAnsi="Times New Roman" w:cs="Times New Roman"/>
          <w:b/>
          <w:sz w:val="28"/>
          <w:szCs w:val="28"/>
        </w:rPr>
        <w:t xml:space="preserve"> Иногда алкоголь подростки используют для «прикрытия» употребления наркотических веществ, чтобы симулировать алкогольное опьянение. 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b/>
          <w:bCs/>
          <w:sz w:val="28"/>
          <w:szCs w:val="28"/>
        </w:rPr>
        <w:t xml:space="preserve">Последствия спайса </w:t>
      </w:r>
      <w:r w:rsidRPr="00594B85">
        <w:rPr>
          <w:rFonts w:ascii="Times New Roman" w:hAnsi="Times New Roman" w:cs="Times New Roman"/>
          <w:sz w:val="28"/>
          <w:szCs w:val="28"/>
        </w:rPr>
        <w:t>раскрываются постепенно, от стадии к стадии. Врачи-наркологи выделяют шесть стадий формирования зависимости от любого наркотика.</w:t>
      </w:r>
    </w:p>
    <w:p w:rsidR="00594B85" w:rsidRPr="00594B85" w:rsidRDefault="00594B85" w:rsidP="003E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sz w:val="28"/>
          <w:szCs w:val="28"/>
        </w:rPr>
        <w:t>1-я стадия называется началом приема.</w:t>
      </w:r>
    </w:p>
    <w:p w:rsidR="00594B85" w:rsidRPr="00594B85" w:rsidRDefault="00594B85" w:rsidP="003E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sz w:val="28"/>
          <w:szCs w:val="28"/>
        </w:rPr>
        <w:t xml:space="preserve">2-я стадия - экспериментирование. Начинающие наркоманы ставят на себе опыты по приему наркотиков различных групп, </w:t>
      </w:r>
      <w:r w:rsidR="003E6E1D" w:rsidRPr="00594B85">
        <w:rPr>
          <w:rFonts w:ascii="Times New Roman" w:hAnsi="Times New Roman" w:cs="Times New Roman"/>
          <w:sz w:val="28"/>
          <w:szCs w:val="28"/>
        </w:rPr>
        <w:t>ища,</w:t>
      </w:r>
      <w:r w:rsidRPr="00594B85">
        <w:rPr>
          <w:rFonts w:ascii="Times New Roman" w:hAnsi="Times New Roman" w:cs="Times New Roman"/>
          <w:sz w:val="28"/>
          <w:szCs w:val="28"/>
        </w:rPr>
        <w:t xml:space="preserve"> таким образом наиболее для них «подходящий».</w:t>
      </w:r>
    </w:p>
    <w:p w:rsidR="00594B85" w:rsidRPr="00594B85" w:rsidRDefault="00594B85" w:rsidP="003E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sz w:val="28"/>
          <w:szCs w:val="28"/>
        </w:rPr>
        <w:t>3-я стадия - непосредственное употребление в обществе. Спайс и подобные ему наркотики применяются в группах «единомышленников».</w:t>
      </w:r>
    </w:p>
    <w:p w:rsidR="00594B85" w:rsidRPr="00594B85" w:rsidRDefault="00594B85" w:rsidP="003E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sz w:val="28"/>
          <w:szCs w:val="28"/>
        </w:rPr>
        <w:t>4-я стадия - привычное употребление. Наркотик порабощает человека, он не может и дня прожить без дозы, при этом доза увеличивается, «подключает» к применению других подростков и молодых людей. Здесь появляется риск заражения различными инфекциями.</w:t>
      </w:r>
    </w:p>
    <w:p w:rsidR="00594B85" w:rsidRPr="00594B85" w:rsidRDefault="003E6E1D" w:rsidP="003E6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4B85" w:rsidRPr="00594B85">
        <w:rPr>
          <w:rFonts w:ascii="Times New Roman" w:hAnsi="Times New Roman" w:cs="Times New Roman"/>
          <w:sz w:val="28"/>
          <w:szCs w:val="28"/>
        </w:rPr>
        <w:t>5-я стадия - прием наркотиков в больших дозах. Отмечаются проблемы в отношениях с начальником, с семьей. Чтобы снять такой стресс, наркоман «снимает» его все теми же наркотиками.</w:t>
      </w:r>
    </w:p>
    <w:p w:rsidR="003E6E1D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sz w:val="28"/>
          <w:szCs w:val="28"/>
        </w:rPr>
        <w:lastRenderedPageBreak/>
        <w:t xml:space="preserve">6-я стадия - патологическое пристрастие. Теряется контроль над использованием наркотика, человек не может остановиться, несмотря на несомненные негативные последствия (дисбаланс отношений, потеря работы, угроза уголовного преследования, серьезные проблемы со здоровьем). </w:t>
      </w:r>
      <w:r w:rsidR="003E6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sz w:val="28"/>
          <w:szCs w:val="28"/>
        </w:rPr>
        <w:t>Человек уже не различает связи между своим применением наркотиков и появляющимися отрицательными последствиями.</w:t>
      </w:r>
    </w:p>
    <w:p w:rsidR="00594B85" w:rsidRPr="003E6E1D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1D">
        <w:rPr>
          <w:rFonts w:ascii="Times New Roman" w:hAnsi="Times New Roman" w:cs="Times New Roman"/>
          <w:b/>
          <w:sz w:val="28"/>
          <w:szCs w:val="28"/>
        </w:rPr>
        <w:t>Воздействие на психику человека проявляется следующим образом: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b/>
          <w:bCs/>
          <w:sz w:val="28"/>
          <w:szCs w:val="28"/>
        </w:rPr>
        <w:t>1. Травы, входящие в курительную смесь</w:t>
      </w:r>
      <w:r w:rsidRPr="00594B85">
        <w:rPr>
          <w:rFonts w:ascii="Times New Roman" w:hAnsi="Times New Roman" w:cs="Times New Roman"/>
          <w:sz w:val="28"/>
          <w:szCs w:val="28"/>
        </w:rPr>
        <w:t>, вызывают галлюцинации, а в соединении с синтетической пропиткой оказывают токсическое действие. В целом, эффект после курения спайса схож с эффектом после употребления тяжелых наркотиков: может возникнуть паника, неконтролируемый страх, наступает паралич мышц и расстройство дыхания.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b/>
          <w:bCs/>
          <w:sz w:val="28"/>
          <w:szCs w:val="28"/>
        </w:rPr>
        <w:t xml:space="preserve">2. Каннабиоиды поражают легкие, </w:t>
      </w:r>
      <w:r w:rsidRPr="00594B85">
        <w:rPr>
          <w:rFonts w:ascii="Times New Roman" w:hAnsi="Times New Roman" w:cs="Times New Roman"/>
          <w:sz w:val="28"/>
          <w:szCs w:val="28"/>
        </w:rPr>
        <w:t>сердечно-сосудистую и репродуктивную системы. При регулярном употреблении возможны необратимые изменения головного мозга.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b/>
          <w:bCs/>
          <w:sz w:val="28"/>
          <w:szCs w:val="28"/>
        </w:rPr>
        <w:t xml:space="preserve">3. Химическая составляющая спайса </w:t>
      </w:r>
      <w:r w:rsidRPr="00594B85">
        <w:rPr>
          <w:rFonts w:ascii="Times New Roman" w:hAnsi="Times New Roman" w:cs="Times New Roman"/>
          <w:sz w:val="28"/>
          <w:szCs w:val="28"/>
        </w:rPr>
        <w:t>при курении разносится кровью по всему организму. У людей, постоянно курящих этот микс, снижается интеллект и поражается нервная система.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b/>
          <w:bCs/>
          <w:sz w:val="28"/>
          <w:szCs w:val="28"/>
        </w:rPr>
        <w:t xml:space="preserve">4. Многие зависимые от спайса </w:t>
      </w:r>
      <w:r w:rsidRPr="00594B85">
        <w:rPr>
          <w:rFonts w:ascii="Times New Roman" w:hAnsi="Times New Roman" w:cs="Times New Roman"/>
          <w:sz w:val="28"/>
          <w:szCs w:val="28"/>
        </w:rPr>
        <w:t>обращаются к врачу с жалобами на постоянные боли в сердце, даже в состоянии не под «кайфом». Значительно возрастает вероятность внезапной остановки сердца.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B85">
        <w:rPr>
          <w:rFonts w:ascii="Times New Roman" w:hAnsi="Times New Roman" w:cs="Times New Roman"/>
          <w:sz w:val="28"/>
          <w:szCs w:val="28"/>
        </w:rPr>
        <w:t xml:space="preserve">5. </w:t>
      </w:r>
      <w:r w:rsidRPr="00594B85">
        <w:rPr>
          <w:rFonts w:ascii="Times New Roman" w:hAnsi="Times New Roman" w:cs="Times New Roman"/>
          <w:bCs/>
          <w:sz w:val="28"/>
          <w:szCs w:val="28"/>
        </w:rPr>
        <w:t xml:space="preserve">Вначале пути курения спайса, постепенно </w:t>
      </w:r>
      <w:r w:rsidRPr="00594B85">
        <w:rPr>
          <w:rFonts w:ascii="Times New Roman" w:hAnsi="Times New Roman" w:cs="Times New Roman"/>
          <w:b/>
          <w:bCs/>
          <w:sz w:val="28"/>
          <w:szCs w:val="28"/>
        </w:rPr>
        <w:t>снижаются важные психофизиологические функции</w:t>
      </w:r>
      <w:r w:rsidRPr="00594B85">
        <w:rPr>
          <w:rFonts w:ascii="Times New Roman" w:hAnsi="Times New Roman" w:cs="Times New Roman"/>
          <w:bCs/>
          <w:sz w:val="28"/>
          <w:szCs w:val="28"/>
        </w:rPr>
        <w:t xml:space="preserve">: память, интеллект, внимание. В конечном итоге, курение приводит </w:t>
      </w:r>
      <w:r w:rsidRPr="003E6E1D">
        <w:rPr>
          <w:rFonts w:ascii="Times New Roman" w:hAnsi="Times New Roman" w:cs="Times New Roman"/>
          <w:b/>
          <w:bCs/>
          <w:sz w:val="28"/>
          <w:szCs w:val="28"/>
        </w:rPr>
        <w:t>к слабоумию.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594B85">
        <w:rPr>
          <w:rFonts w:ascii="Times New Roman" w:hAnsi="Times New Roman" w:cs="Times New Roman"/>
          <w:b/>
          <w:sz w:val="28"/>
          <w:szCs w:val="28"/>
        </w:rPr>
        <w:t>Психотропный эффект</w:t>
      </w:r>
      <w:r w:rsidRPr="00594B85">
        <w:rPr>
          <w:rFonts w:ascii="Times New Roman" w:hAnsi="Times New Roman" w:cs="Times New Roman"/>
          <w:sz w:val="28"/>
          <w:szCs w:val="28"/>
        </w:rPr>
        <w:t xml:space="preserve"> курительных смесей спайс основывается на природных веществах, носящих название каннабиноиды. Искусственные заменители этих соединений дают еще более сильное психотропное действие. Привыкание в случае употребления последних развивается в пять раз быстрее.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sz w:val="28"/>
          <w:szCs w:val="28"/>
        </w:rPr>
        <w:t xml:space="preserve">7. Не редки случаи возникновения </w:t>
      </w:r>
      <w:r w:rsidRPr="00594B85">
        <w:rPr>
          <w:rFonts w:ascii="Times New Roman" w:hAnsi="Times New Roman" w:cs="Times New Roman"/>
          <w:b/>
          <w:sz w:val="28"/>
          <w:szCs w:val="28"/>
        </w:rPr>
        <w:t>необоснованной паники</w:t>
      </w:r>
      <w:r w:rsidRPr="00594B85">
        <w:rPr>
          <w:rFonts w:ascii="Times New Roman" w:hAnsi="Times New Roman" w:cs="Times New Roman"/>
          <w:sz w:val="28"/>
          <w:szCs w:val="28"/>
        </w:rPr>
        <w:t xml:space="preserve"> после употребления спайса. Эффект от этой курительной смеси во многом схож с эффектом от тяжелых наркотиков. </w:t>
      </w:r>
      <w:r w:rsidRPr="003E6E1D">
        <w:rPr>
          <w:rFonts w:ascii="Times New Roman" w:hAnsi="Times New Roman" w:cs="Times New Roman"/>
          <w:b/>
          <w:sz w:val="28"/>
          <w:szCs w:val="28"/>
        </w:rPr>
        <w:t>А самое страшное, что спайс может вызвать привыкание, сопровождаемое, так называемой, «ломкой».</w:t>
      </w:r>
      <w:r w:rsidRPr="00594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sz w:val="28"/>
          <w:szCs w:val="28"/>
        </w:rPr>
        <w:t xml:space="preserve">8. У многих людей курящих спайс постоянно, иногда под «кайфом» </w:t>
      </w:r>
      <w:r w:rsidRPr="003E6E1D">
        <w:rPr>
          <w:rFonts w:ascii="Times New Roman" w:hAnsi="Times New Roman" w:cs="Times New Roman"/>
          <w:b/>
          <w:sz w:val="28"/>
          <w:szCs w:val="28"/>
        </w:rPr>
        <w:t>возникали мысли убить себя.</w:t>
      </w:r>
      <w:r w:rsidRPr="00594B85">
        <w:rPr>
          <w:rFonts w:ascii="Times New Roman" w:hAnsi="Times New Roman" w:cs="Times New Roman"/>
          <w:sz w:val="28"/>
          <w:szCs w:val="28"/>
        </w:rPr>
        <w:t xml:space="preserve"> В таком состоянии люди могут пойти на что угодно лишь бы избавится от тех ощущений которые приносит им спайс, они не раздумывая могут пойти и прыгнуть с балкона или крыши могут без капли сомнения шагнуть под колеса грузовика. Им не нужен сам суицид как таковой, они не хотят своей смерти. Просто у них случаются сильнейшие галлюцинации, и страх таких галлюцинаций заставляет людей идти на крайние меры, чтобы избавится от страха, они готовы на все.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1D">
        <w:rPr>
          <w:rFonts w:ascii="Times New Roman" w:hAnsi="Times New Roman" w:cs="Times New Roman"/>
          <w:b/>
          <w:bCs/>
          <w:sz w:val="28"/>
          <w:szCs w:val="28"/>
        </w:rPr>
        <w:t>Воздействие на физическое здоровье</w:t>
      </w:r>
      <w:r w:rsidRPr="00594B85">
        <w:rPr>
          <w:rFonts w:ascii="Times New Roman" w:hAnsi="Times New Roman" w:cs="Times New Roman"/>
          <w:bCs/>
          <w:sz w:val="28"/>
          <w:szCs w:val="28"/>
        </w:rPr>
        <w:t>: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bCs/>
          <w:sz w:val="28"/>
          <w:szCs w:val="28"/>
        </w:rPr>
        <w:t xml:space="preserve">В ходе многолетних опытов и исследований на животных синтетических канабиойдов, было установлено, что в организме неминуемо </w:t>
      </w:r>
      <w:r w:rsidRPr="00594B85">
        <w:rPr>
          <w:rFonts w:ascii="Times New Roman" w:hAnsi="Times New Roman" w:cs="Times New Roman"/>
          <w:bCs/>
          <w:sz w:val="28"/>
          <w:szCs w:val="28"/>
        </w:rPr>
        <w:lastRenderedPageBreak/>
        <w:t>развиваются раковые клетки. То есть, у человека, в течение 5 лет с момента начала употребления спайса начинает развиваться рак легких. Под действием химических веществ сильно страдает сердце. Нередки случаи сердечных приступов и остановки сердца при передозировке. Также курильщика начинают преследовать постоянные боли и покалывания в сердце.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bCs/>
          <w:iCs/>
          <w:sz w:val="28"/>
          <w:szCs w:val="28"/>
        </w:rPr>
        <w:t xml:space="preserve">Физическое здоровье </w:t>
      </w:r>
      <w:r w:rsidRPr="00594B85">
        <w:rPr>
          <w:rFonts w:ascii="Times New Roman" w:hAnsi="Times New Roman" w:cs="Times New Roman"/>
          <w:bCs/>
          <w:sz w:val="28"/>
          <w:szCs w:val="28"/>
        </w:rPr>
        <w:t>курильщика находится в зоне постоянного риска. Страдают все без исключения органы тела и их функции. Но самое губительное действие спайсы оказывают на печень, легкие, сердечно-сосудистую и половую системы.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bCs/>
          <w:sz w:val="28"/>
          <w:szCs w:val="28"/>
        </w:rPr>
        <w:t>У мужчин снижается эрекция, сперматозоиды теряют активность и подвижность. У женщин слабеет либидо, изменяется гормональный фон, сбивается менструальный цикл. В результате это все грозит бесплодием, болезнями репродуктивной системы.</w:t>
      </w:r>
    </w:p>
    <w:p w:rsidR="00594B85" w:rsidRPr="00594B85" w:rsidRDefault="00594B85" w:rsidP="003E6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bCs/>
          <w:sz w:val="28"/>
          <w:szCs w:val="28"/>
        </w:rPr>
        <w:t>Орган, на который спайс оказывает самое сильное влияние – мозг. Химический яд заставляет резко сужаться капилляры, мозг перестает насыщаться кислородом в нормальном количестве. В результате клетки погибают, а человек ощущает состояние легкости и беззаботности.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bCs/>
          <w:sz w:val="28"/>
          <w:szCs w:val="28"/>
        </w:rPr>
        <w:t xml:space="preserve">Практически все последствия употребления спайса становятся </w:t>
      </w:r>
      <w:r w:rsidRPr="00594B85">
        <w:rPr>
          <w:rFonts w:ascii="Times New Roman" w:hAnsi="Times New Roman" w:cs="Times New Roman"/>
          <w:b/>
          <w:bCs/>
          <w:sz w:val="28"/>
          <w:szCs w:val="28"/>
        </w:rPr>
        <w:t>хроническими и каждодневными</w:t>
      </w:r>
      <w:r w:rsidRPr="00594B85">
        <w:rPr>
          <w:rFonts w:ascii="Times New Roman" w:hAnsi="Times New Roman" w:cs="Times New Roman"/>
          <w:bCs/>
          <w:sz w:val="28"/>
          <w:szCs w:val="28"/>
        </w:rPr>
        <w:t>: головные боли, тошнота, рвота, нервозность, тревога, депрессия, приступы страха, галлюцинации.</w:t>
      </w:r>
    </w:p>
    <w:p w:rsidR="00594B85" w:rsidRPr="00D86CF7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sz w:val="28"/>
          <w:szCs w:val="28"/>
        </w:rPr>
        <w:t>Так последствия употребления спайса описаны в теории, но гораздо убедительное то, как описывают последствия употребления спайса сами наркозависимые или те, когда-либо пробовал, а так же их родственники.</w:t>
      </w:r>
    </w:p>
    <w:p w:rsidR="00F65992" w:rsidRPr="00F65992" w:rsidRDefault="00F65992" w:rsidP="003E6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92">
        <w:rPr>
          <w:rFonts w:ascii="Times New Roman" w:hAnsi="Times New Roman" w:cs="Times New Roman"/>
          <w:sz w:val="28"/>
          <w:szCs w:val="28"/>
        </w:rPr>
        <w:t>За последние пару лет  в Иркутске  появилось огромное количество рекламы наркотиков. На улицах города можно увидеть надписи «</w:t>
      </w:r>
      <w:r w:rsidRPr="00F65992">
        <w:rPr>
          <w:rFonts w:ascii="Times New Roman" w:hAnsi="Times New Roman" w:cs="Times New Roman"/>
          <w:b/>
          <w:sz w:val="28"/>
          <w:szCs w:val="28"/>
        </w:rPr>
        <w:t>Спайс», mix, soli</w:t>
      </w:r>
      <w:r w:rsidRPr="00F65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992" w:rsidRPr="003E6E1D" w:rsidRDefault="00F65992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1D">
        <w:rPr>
          <w:rFonts w:ascii="Times New Roman" w:hAnsi="Times New Roman" w:cs="Times New Roman"/>
          <w:b/>
          <w:sz w:val="28"/>
          <w:szCs w:val="28"/>
        </w:rPr>
        <w:t>К нам на телефон доверия поступают звонки от сознательных граждан, увидевших такую рекламу, поступают анонимные сообщения о продаже спайса на наш сайт «наркостоп». А так же звонят сами «травокуры», так называют себя наркозависимые, употребляющие синтетические наркотики, когда им становится плохо после употребления спайса.</w:t>
      </w:r>
    </w:p>
    <w:p w:rsidR="00594B85" w:rsidRPr="003E6E1D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1D">
        <w:rPr>
          <w:rFonts w:ascii="Times New Roman" w:hAnsi="Times New Roman" w:cs="Times New Roman"/>
          <w:b/>
          <w:sz w:val="28"/>
          <w:szCs w:val="28"/>
        </w:rPr>
        <w:t>Вот несколько примеров, взятых в одной из групп социальной сети «В контакте».</w:t>
      </w:r>
    </w:p>
    <w:p w:rsidR="00594B85" w:rsidRPr="00C45CB4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85">
        <w:rPr>
          <w:rFonts w:ascii="Times New Roman" w:hAnsi="Times New Roman" w:cs="Times New Roman"/>
          <w:b/>
          <w:sz w:val="28"/>
          <w:szCs w:val="28"/>
        </w:rPr>
        <w:t>Ната, пробовала спайс:</w:t>
      </w:r>
      <w:r w:rsidR="00C45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B85">
        <w:rPr>
          <w:rFonts w:ascii="Times New Roman" w:hAnsi="Times New Roman" w:cs="Times New Roman"/>
          <w:sz w:val="28"/>
          <w:szCs w:val="28"/>
        </w:rPr>
        <w:t>В субботу с друзьями попробовали эту хрень, воскресенье меня еле откачали. В итоге проснулась реанимации... Теперь я в больнице, под капельницей... Лучше не пробовать...</w:t>
      </w:r>
    </w:p>
    <w:p w:rsidR="00594B85" w:rsidRPr="00C45CB4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85">
        <w:rPr>
          <w:rFonts w:ascii="Times New Roman" w:hAnsi="Times New Roman" w:cs="Times New Roman"/>
          <w:b/>
          <w:sz w:val="28"/>
          <w:szCs w:val="28"/>
        </w:rPr>
        <w:t>Виктория, пробовала спайс:</w:t>
      </w:r>
      <w:r w:rsidR="00C45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B85">
        <w:rPr>
          <w:rFonts w:ascii="Times New Roman" w:hAnsi="Times New Roman" w:cs="Times New Roman"/>
          <w:sz w:val="28"/>
          <w:szCs w:val="28"/>
        </w:rPr>
        <w:t>И ещё раз про спайс. если честно это настоящая шляпа!! проверено на себе НИЧЕГО ХОРОШЕГО. Не советую не кому даже пробовать, как говорят-попробуй один раз, второй раз как первый раз и так пошло и поехало. НЕ ПОДДАВАЙТЕСЬ СОБЛАЗНАМ!!!!!!!!!!!!!! САМЫЙ ЛУЧШИЙ КАЙФ ДЛЯ ПАРНЕЙ ЭТО ХОРОШЕЕ ВИНО И ЖЕЛАННАЯ ЖЕНЩИНА:):):):):):):):)</w:t>
      </w:r>
    </w:p>
    <w:p w:rsidR="00594B85" w:rsidRPr="00C45CB4" w:rsidRDefault="00594B85" w:rsidP="003E6E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85">
        <w:rPr>
          <w:rFonts w:ascii="Times New Roman" w:hAnsi="Times New Roman" w:cs="Times New Roman"/>
          <w:b/>
          <w:sz w:val="28"/>
          <w:szCs w:val="28"/>
        </w:rPr>
        <w:t>А., пробовал спайс:</w:t>
      </w:r>
      <w:r w:rsidR="00C45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B85">
        <w:rPr>
          <w:rFonts w:ascii="Times New Roman" w:hAnsi="Times New Roman" w:cs="Times New Roman"/>
          <w:sz w:val="28"/>
          <w:szCs w:val="28"/>
        </w:rPr>
        <w:t>Одну затяжку сделал, уже 2 года прошло почти, но то состояние не проходит: нереальность тревога нервы.</w:t>
      </w:r>
    </w:p>
    <w:p w:rsidR="00594B85" w:rsidRPr="00C45CB4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85">
        <w:rPr>
          <w:rFonts w:ascii="Times New Roman" w:hAnsi="Times New Roman" w:cs="Times New Roman"/>
          <w:b/>
          <w:sz w:val="28"/>
          <w:szCs w:val="28"/>
        </w:rPr>
        <w:lastRenderedPageBreak/>
        <w:t>Артем С., употреблял спайс:</w:t>
      </w:r>
      <w:r w:rsidR="00C45C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4B85">
        <w:rPr>
          <w:rFonts w:ascii="Times New Roman" w:hAnsi="Times New Roman" w:cs="Times New Roman"/>
          <w:sz w:val="28"/>
          <w:szCs w:val="28"/>
        </w:rPr>
        <w:t>Курил сперва растительное, затем эту дрянь начал курить, около 5 лет, не ежедневно но часто, сейчас бросил, так как я начал понимать что здоровье моих будущих детей будет зависеть от моего здоровья и вообще мне есть к чему стремиться, а кайфовать можно без наркотиков.</w:t>
      </w:r>
    </w:p>
    <w:p w:rsidR="00594B85" w:rsidRPr="00C45CB4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85">
        <w:rPr>
          <w:rFonts w:ascii="Times New Roman" w:hAnsi="Times New Roman" w:cs="Times New Roman"/>
          <w:b/>
          <w:sz w:val="28"/>
          <w:szCs w:val="28"/>
        </w:rPr>
        <w:t>Сергей, употреблял спайс и бросил:</w:t>
      </w:r>
      <w:r w:rsidR="00C45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B85">
        <w:rPr>
          <w:rFonts w:ascii="Times New Roman" w:hAnsi="Times New Roman" w:cs="Times New Roman"/>
          <w:sz w:val="28"/>
          <w:szCs w:val="28"/>
        </w:rPr>
        <w:t>Курил 4 года И СЛАВА БОГУ БРОСИЛ. Вы не знаете что это такое это ЯД, ЯД и еще раз ЯД. Это хуже героина. Я просто перестал курить, просто тупо перестал. Сделал так чтоб у меня не было денег на спайс и все. Теперь я понимаю, в какой зависимости был!!!!! Я мог по 10 раз встать ночью и покурить, не мог уснуть пока не покурю. Стресс пока не покурю. Каждый день проходил в поисках этой дряни. Круг общения сузился до таких же как я. Помню, курил натур продукт смеялись, угарали, а от этой дряни такого нет. Ты как получеловек, полуживотное. Самое главное, что ты себя таковым не считаешь пока сам же куришь. Ночью просыпался в холодном поту, весь мокрый хоть выжимай, вся постель была мокрой. Сейчас же все ок))) и это лучше. Двое знакомых умерли от передоза, двоих в дурку увезли. Слава богу сейчас все норм. Вы не покурите хотя бы неделю, этого хватит, чтобы сравнить. Люди не делайте ошибок!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85">
        <w:rPr>
          <w:rFonts w:ascii="Times New Roman" w:hAnsi="Times New Roman" w:cs="Times New Roman"/>
          <w:b/>
          <w:sz w:val="28"/>
          <w:szCs w:val="28"/>
        </w:rPr>
        <w:t>Андрей К., друг молодого человека, употреблявшего спайс:</w:t>
      </w:r>
    </w:p>
    <w:p w:rsidR="00594B85" w:rsidRPr="00594B85" w:rsidRDefault="00594B85" w:rsidP="003E6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sz w:val="28"/>
          <w:szCs w:val="28"/>
        </w:rPr>
        <w:t>У меня друг его курил 2 года и бросил сейчас курит только натур продукты.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85">
        <w:rPr>
          <w:rFonts w:ascii="Times New Roman" w:hAnsi="Times New Roman" w:cs="Times New Roman"/>
          <w:b/>
          <w:sz w:val="28"/>
          <w:szCs w:val="28"/>
        </w:rPr>
        <w:t>Наталья, мама молодого человека, употреблявшего спайс:</w:t>
      </w:r>
    </w:p>
    <w:p w:rsidR="00594B85" w:rsidRPr="00594B85" w:rsidRDefault="00594B85" w:rsidP="003E6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sz w:val="28"/>
          <w:szCs w:val="28"/>
        </w:rPr>
        <w:t>Спайс убил моего сына. Сразу. И он не был наркоманом - просто решил попробовать, что за штука такая. Подумайте... Вы не можете угадать, как среагирует ваш мозг, и за какую черту он вас потянет.</w:t>
      </w:r>
    </w:p>
    <w:p w:rsidR="00594B85" w:rsidRPr="00594B85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85">
        <w:rPr>
          <w:rFonts w:ascii="Times New Roman" w:hAnsi="Times New Roman" w:cs="Times New Roman"/>
          <w:b/>
          <w:sz w:val="28"/>
          <w:szCs w:val="28"/>
        </w:rPr>
        <w:t>Александр А., неравнодушный:</w:t>
      </w:r>
    </w:p>
    <w:p w:rsidR="00F65992" w:rsidRPr="00F65992" w:rsidRDefault="00594B85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85">
        <w:rPr>
          <w:rFonts w:ascii="Times New Roman" w:hAnsi="Times New Roman" w:cs="Times New Roman"/>
          <w:sz w:val="28"/>
          <w:szCs w:val="28"/>
        </w:rPr>
        <w:t>Послушайте меня.... Те, кто курят спайс сходите и сдайте общие анализы крови из вены, я больше чем уверен, что у каждого из вас найдут повышенные ассат и аллат. Я конечно не медик, но могу вам сказать, что спайс их повышает их норма в крови по моему 25-35. Мой товарищ курил спайс 5 месяцев, за это время эти показатели повысились до 800.... А это уже гепатит...... Причем активный..... А с выше 1000 это уже почти цейроз печени... Печень до последнего момента может о себе не заявить.... Поверьте даже героин меньше вреда наносит организму, чем спайс, это кстати сказал доктор моему товарищу....</w:t>
      </w:r>
    </w:p>
    <w:p w:rsidR="003E6E1D" w:rsidRDefault="003E6E1D" w:rsidP="003E6E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992" w:rsidRPr="00D86CF7" w:rsidRDefault="00F65992" w:rsidP="003E6E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992">
        <w:rPr>
          <w:rFonts w:ascii="Times New Roman" w:hAnsi="Times New Roman" w:cs="Times New Roman"/>
          <w:b/>
          <w:sz w:val="28"/>
          <w:szCs w:val="28"/>
        </w:rPr>
        <w:t xml:space="preserve">Важно понимать: </w:t>
      </w:r>
    </w:p>
    <w:p w:rsidR="00F65992" w:rsidRDefault="00F65992" w:rsidP="003E6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992">
        <w:rPr>
          <w:rFonts w:ascii="Times New Roman" w:hAnsi="Times New Roman" w:cs="Times New Roman"/>
          <w:b/>
          <w:sz w:val="28"/>
          <w:szCs w:val="28"/>
        </w:rPr>
        <w:t>Употребление «спайса» ведет к быстрому привыканию и зависимости.</w:t>
      </w:r>
      <w:r w:rsidRPr="00F65992">
        <w:rPr>
          <w:rFonts w:ascii="Times New Roman" w:hAnsi="Times New Roman" w:cs="Times New Roman"/>
          <w:sz w:val="28"/>
          <w:szCs w:val="28"/>
        </w:rPr>
        <w:t xml:space="preserve"> Причём критика к своему поведению, признание наличия влечения к наркотику нет. Сначала хватает одной – двух затяжек. Затем увеличивается частота употребления, доза. С определённого момента подросток, употребляющий курительные смеси, уже не может обходиться без них и испытывает выраженный дискомфорт и беспокойство. Даже после самостоятельного отказа от наркотиков может пройти несколько месяцев, </w:t>
      </w:r>
      <w:r w:rsidRPr="00F65992">
        <w:rPr>
          <w:rFonts w:ascii="Times New Roman" w:hAnsi="Times New Roman" w:cs="Times New Roman"/>
          <w:sz w:val="28"/>
          <w:szCs w:val="28"/>
        </w:rPr>
        <w:lastRenderedPageBreak/>
        <w:t>прежде чем несовершеннолетние начинают адекватно оценивать происходящее.</w:t>
      </w:r>
    </w:p>
    <w:p w:rsidR="00800299" w:rsidRPr="00800299" w:rsidRDefault="00800299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299">
        <w:rPr>
          <w:rFonts w:ascii="Times New Roman" w:hAnsi="Times New Roman" w:cs="Times New Roman"/>
          <w:b/>
          <w:sz w:val="28"/>
          <w:szCs w:val="28"/>
        </w:rPr>
        <w:t>Говорит Вася</w:t>
      </w:r>
      <w:r>
        <w:rPr>
          <w:rFonts w:ascii="Times New Roman" w:hAnsi="Times New Roman" w:cs="Times New Roman"/>
          <w:b/>
          <w:sz w:val="28"/>
          <w:szCs w:val="28"/>
        </w:rPr>
        <w:t>, аноним……</w:t>
      </w:r>
    </w:p>
    <w:p w:rsidR="00C45CB4" w:rsidRPr="00800299" w:rsidRDefault="00800299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99">
        <w:rPr>
          <w:rFonts w:ascii="Times New Roman" w:hAnsi="Times New Roman" w:cs="Times New Roman"/>
          <w:b/>
          <w:bCs/>
          <w:sz w:val="28"/>
          <w:szCs w:val="28"/>
        </w:rPr>
        <w:t>Бросить курить спайс реально! </w:t>
      </w:r>
      <w:r w:rsidRPr="00800299">
        <w:rPr>
          <w:rFonts w:ascii="Times New Roman" w:hAnsi="Times New Roman" w:cs="Times New Roman"/>
          <w:sz w:val="28"/>
          <w:szCs w:val="28"/>
        </w:rPr>
        <w:t>Нужна сила воли, информация, и понимание происходящего. Прежде всего необходим психологический настрой. Первые дни отказа от курения миксов будет очень тяжело и физически и психологически. Начинают выходит токсины из организма и проходят через поры кожи, через внешние ткани всех органов тела. Поэтому изначально надо помочь организму с выводом львиной доли этой дряни и как можно скорее!</w:t>
      </w:r>
      <w:r w:rsidR="00C45CB4">
        <w:rPr>
          <w:rFonts w:ascii="Times New Roman" w:hAnsi="Times New Roman" w:cs="Times New Roman"/>
          <w:sz w:val="28"/>
          <w:szCs w:val="28"/>
        </w:rPr>
        <w:t xml:space="preserve"> </w:t>
      </w:r>
      <w:r w:rsidRPr="00800299">
        <w:rPr>
          <w:rFonts w:ascii="Times New Roman" w:hAnsi="Times New Roman" w:cs="Times New Roman"/>
          <w:sz w:val="28"/>
          <w:szCs w:val="28"/>
        </w:rPr>
        <w:t>Когда решил завязать с курительными миксами, первое что нужно сделать, это понять всю серьезность происходящего. В голове должны быть четко сформированы следующие две вещи. Первое – ты теперь сам себе не хозяин, так как полностью подчиняешься наркотику! Второе – тебе нужна помощь, так как зависимость просто так не пройдет. Если эти две вещи есть в голове – поздравляю, теперь тебе можно помочь в борьбе с синтетическими наркотиками. Решил сам? — Молодец, но учти — нужна сила воли и не малая! Если она у тебя есть – нужно срочно порвать все отношения с барыгами и курителями спайсов! Удалить все контакты! Занимать каждую минуту свободного времени чем-нибудь полезным и не скучным. Очень важно чтобы рядом с тобой находился верный друг или родственник, который поддержит в минуты отчаянья. Ну что? В Путь! Будь готов терпеть ломку, будет тяжело. Но ты справишься, и совсем скоро забудешь, как курил спайс! Главное не отчаивайся! Многие уже прошли через это и вернулись к нормальной жизни!</w:t>
      </w:r>
    </w:p>
    <w:p w:rsidR="00800299" w:rsidRPr="00800299" w:rsidRDefault="00C45CB4" w:rsidP="003E6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4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C45CB4">
        <w:rPr>
          <w:rFonts w:ascii="Times New Roman" w:hAnsi="Times New Roman" w:cs="Times New Roman"/>
          <w:b/>
          <w:bCs/>
          <w:sz w:val="28"/>
          <w:szCs w:val="28"/>
        </w:rPr>
        <w:t>Лучшим иммунитетом к наркотикам является оптимистическая, активная, целеустремленная и конструктивная жизненная пози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8001D" w:rsidRPr="00800299" w:rsidRDefault="00E74524" w:rsidP="003E6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001D" w:rsidRPr="00800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38"/>
    <w:rsid w:val="003E6E1D"/>
    <w:rsid w:val="004B5934"/>
    <w:rsid w:val="00594B85"/>
    <w:rsid w:val="005D36E5"/>
    <w:rsid w:val="00800299"/>
    <w:rsid w:val="008C5C6A"/>
    <w:rsid w:val="00C45CB4"/>
    <w:rsid w:val="00D86CF7"/>
    <w:rsid w:val="00E74524"/>
    <w:rsid w:val="00F65992"/>
    <w:rsid w:val="00F8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2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CB9A-5DC3-46D6-8A06-B052089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</dc:creator>
  <cp:lastModifiedBy>Лесь</cp:lastModifiedBy>
  <cp:revision>2</cp:revision>
  <dcterms:created xsi:type="dcterms:W3CDTF">2014-02-01T08:24:00Z</dcterms:created>
  <dcterms:modified xsi:type="dcterms:W3CDTF">2014-02-01T08:24:00Z</dcterms:modified>
</cp:coreProperties>
</file>